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>Aggregation (HOLDS/ Part of  life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 holds a car, I holds a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de a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r>
        <w:t>TempratureParameterValidator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TempratureParameterValidator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>Here Logger will die when the obj of the TempratureParameterValidator is destroyed</w:t>
      </w:r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dies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>factored as :</w:t>
      </w:r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r w:rsidR="00662FA1">
        <w:t>TempratureValidator</w:t>
      </w:r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lets say I want to add the constraint </w:t>
      </w:r>
      <w:r w:rsidR="00F113C7">
        <w:t>to add the multiple loggers like consoleLogger, FileLogger etc.</w:t>
      </w:r>
      <w:r w:rsidR="005E0624">
        <w:t xml:space="preserve"> </w:t>
      </w:r>
      <w:r w:rsidR="00684070">
        <w:t xml:space="preserve"> i.e </w:t>
      </w:r>
      <w:r w:rsidR="00FF61F2">
        <w:t xml:space="preserve">broadcasting to multiple -&gt; i.e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r>
        <w:t xml:space="preserve">I.e One logger is </w:t>
      </w:r>
      <w:r w:rsidR="00750B47">
        <w:t xml:space="preserve">now changing to many </w:t>
      </w:r>
    </w:p>
    <w:p w14:paraId="3D0948D6" w14:textId="67676664" w:rsidR="00033759" w:rsidRDefault="00033759" w:rsidP="0016378F">
      <w:r>
        <w:t xml:space="preserve">When ever there is </w:t>
      </w:r>
      <w:r w:rsidR="00494B43">
        <w:t>tree structure/ hierarchy we use composite pattern.</w:t>
      </w:r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>One to many</w:t>
      </w:r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1DAB2E60" w14:textId="77777777" w:rsidR="002735E5" w:rsidRDefault="002735E5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Many to many, Single spa applications</w:t>
      </w:r>
      <w:r w:rsidR="009426FC">
        <w:t>, angular event emitter, RXJS</w:t>
      </w:r>
      <w:r w:rsidR="008E055E">
        <w:t>, Rabbit Mq</w:t>
      </w:r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>Event Aggregator is also called as the Event bus, Service Bus</w:t>
      </w:r>
    </w:p>
    <w:p w14:paraId="6D26797E" w14:textId="0CE1871A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5C3DC331" w14:textId="77777777" w:rsidR="00CB2BA9" w:rsidRPr="00CB2BA9" w:rsidRDefault="00CB2BA9" w:rsidP="00CB2BA9">
      <w:pPr>
        <w:rPr>
          <w:b/>
          <w:bCs/>
        </w:rPr>
      </w:pPr>
      <w:r w:rsidRPr="00CB2BA9">
        <w:rPr>
          <w:b/>
          <w:bCs/>
        </w:rPr>
        <w:t>Bridge pattern</w:t>
      </w:r>
    </w:p>
    <w:p w14:paraId="48760A23" w14:textId="77777777" w:rsidR="00CB2BA9" w:rsidRDefault="00C36CF7" w:rsidP="00CB2BA9">
      <w:pPr>
        <w:pStyle w:val="ListParagraph"/>
        <w:numPr>
          <w:ilvl w:val="0"/>
          <w:numId w:val="17"/>
        </w:numPr>
      </w:pPr>
      <w:hyperlink r:id="rId23" w:history="1">
        <w:r w:rsidR="00CB2BA9" w:rsidRPr="001E7ADB">
          <w:rPr>
            <w:rStyle w:val="Hyperlink"/>
          </w:rPr>
          <w:t>https://www.codeproject.com/Articles/890/Bridge-Pattern-Bridging-the-gap-between-Interface</w:t>
        </w:r>
      </w:hyperlink>
    </w:p>
    <w:p w14:paraId="4308B17C" w14:textId="77777777" w:rsidR="00CB2BA9" w:rsidRDefault="00CB2BA9" w:rsidP="00CB2BA9"/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lastRenderedPageBreak/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C36CF7" w:rsidP="0093752D">
      <w:hyperlink r:id="rId25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2F15D3B6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A8D" w14:textId="6FD27077" w:rsidR="00202CFC" w:rsidRDefault="00202CFC" w:rsidP="0093752D"/>
    <w:p w14:paraId="77317F23" w14:textId="5EDEF245" w:rsidR="00202CFC" w:rsidRDefault="00202CFC" w:rsidP="0093752D">
      <w:r>
        <w:t>Chain of responsibilities</w:t>
      </w:r>
    </w:p>
    <w:p w14:paraId="07CF0CE4" w14:textId="7A990D36" w:rsidR="00202CFC" w:rsidRDefault="00A40BBD" w:rsidP="00202CFC">
      <w:pPr>
        <w:pStyle w:val="ListParagraph"/>
        <w:numPr>
          <w:ilvl w:val="0"/>
          <w:numId w:val="17"/>
        </w:numPr>
      </w:pPr>
      <w:r>
        <w:t xml:space="preserve">Example: </w:t>
      </w:r>
      <w:r w:rsidR="00202CFC">
        <w:t>Interceptors</w:t>
      </w:r>
    </w:p>
    <w:p w14:paraId="4D6C574C" w14:textId="25F3B133" w:rsidR="00202CFC" w:rsidRDefault="00B25846" w:rsidP="0091365E">
      <w:pPr>
        <w:pStyle w:val="ListParagraph"/>
        <w:numPr>
          <w:ilvl w:val="0"/>
          <w:numId w:val="0"/>
        </w:numPr>
        <w:ind w:left="720"/>
      </w:pPr>
      <w:r>
        <w:lastRenderedPageBreak/>
        <w:t>‘'</w:t>
      </w:r>
      <w:r w:rsidR="0091365E">
        <w:rPr>
          <w:noProof/>
        </w:rPr>
        <w:drawing>
          <wp:inline distT="0" distB="0" distL="0" distR="0" wp14:anchorId="2E5479BC" wp14:editId="1D97F2D8">
            <wp:extent cx="5761355" cy="25000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675" cy="2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06E" w14:textId="013679D1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t>Adapter pattern:</w:t>
      </w:r>
    </w:p>
    <w:p w14:paraId="21EBFC5A" w14:textId="533852ED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89D541" wp14:editId="58F94B22">
            <wp:extent cx="5761355" cy="1918654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299" cy="19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11" w14:textId="467D8F64" w:rsidR="00FE0C87" w:rsidRDefault="00FE0C87" w:rsidP="0091365E">
      <w:pPr>
        <w:pStyle w:val="ListParagraph"/>
        <w:numPr>
          <w:ilvl w:val="0"/>
          <w:numId w:val="0"/>
        </w:numPr>
        <w:ind w:left="720"/>
      </w:pPr>
    </w:p>
    <w:p w14:paraId="59F2BD7A" w14:textId="7CAAA6EE" w:rsidR="00FE0C87" w:rsidRDefault="00FE0C87" w:rsidP="0091365E">
      <w:pPr>
        <w:pStyle w:val="ListParagraph"/>
        <w:numPr>
          <w:ilvl w:val="0"/>
          <w:numId w:val="0"/>
        </w:numPr>
        <w:ind w:left="720"/>
      </w:pPr>
      <w:r>
        <w:t>Separator pattern</w:t>
      </w:r>
      <w:r w:rsidR="00CA6061">
        <w:t xml:space="preserve"> (Same as object adapter)</w:t>
      </w:r>
      <w:r w:rsidR="00AF07C1">
        <w:t xml:space="preserve"> -&gt; Command pattern</w:t>
      </w:r>
    </w:p>
    <w:p w14:paraId="39D2FD76" w14:textId="42CF4707" w:rsidR="00E77381" w:rsidRDefault="00267B8B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2BB26" wp14:editId="338A2BB7">
            <wp:extent cx="5140854" cy="2415496"/>
            <wp:effectExtent l="0" t="0" r="317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332" cy="2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CA1" w14:textId="02795ED0" w:rsidR="004D58FE" w:rsidRDefault="004D58FE" w:rsidP="00FC5D5B">
      <w:pPr>
        <w:pStyle w:val="ListParagraph"/>
        <w:numPr>
          <w:ilvl w:val="0"/>
          <w:numId w:val="17"/>
        </w:numPr>
      </w:pPr>
      <w:r>
        <w:t>Delegates in C# written using command pattern</w:t>
      </w:r>
      <w:r w:rsidR="00AD39B8">
        <w:t xml:space="preserve"> -&gt; create delegate obj, and can be invoked any number of times.</w:t>
      </w:r>
      <w:r w:rsidR="00BD5861">
        <w:t xml:space="preserve"> -&gt; which method and which class need to be called.</w:t>
      </w:r>
    </w:p>
    <w:p w14:paraId="4ABF4B6B" w14:textId="32BC26B1" w:rsidR="00AD39B8" w:rsidRDefault="00AD39B8" w:rsidP="00FC5D5B">
      <w:pPr>
        <w:pStyle w:val="ListParagraph"/>
        <w:numPr>
          <w:ilvl w:val="0"/>
          <w:numId w:val="17"/>
        </w:numPr>
      </w:pPr>
      <w:r>
        <w:t>In Java we have Action listeners equivalent to delegates in c#</w:t>
      </w:r>
    </w:p>
    <w:p w14:paraId="772511AA" w14:textId="61DE473B" w:rsidR="00FE0050" w:rsidRDefault="00FE0050" w:rsidP="00FC5D5B">
      <w:pPr>
        <w:pStyle w:val="ListParagraph"/>
        <w:numPr>
          <w:ilvl w:val="0"/>
          <w:numId w:val="17"/>
        </w:numPr>
      </w:pPr>
      <w:r>
        <w:lastRenderedPageBreak/>
        <w:t>Adapter will have intelligence -&gt; it matchs the compatibility</w:t>
      </w:r>
      <w:r w:rsidR="00AE7EAF">
        <w:t>, command will just executes the command method just routes.</w:t>
      </w:r>
    </w:p>
    <w:p w14:paraId="275F9BBF" w14:textId="1FA792D7" w:rsidR="003D4C6B" w:rsidRPr="003D4C6B" w:rsidRDefault="003D4C6B" w:rsidP="003D4C6B">
      <w:pPr>
        <w:rPr>
          <w:b/>
          <w:bCs/>
        </w:rPr>
      </w:pPr>
      <w:r w:rsidRPr="003D4C6B">
        <w:rPr>
          <w:b/>
          <w:bCs/>
        </w:rPr>
        <w:t>Proxy pattern:</w:t>
      </w:r>
    </w:p>
    <w:p w14:paraId="7AB90829" w14:textId="27880D4E" w:rsidR="003D4C6B" w:rsidRDefault="003D4C6B" w:rsidP="003D4C6B">
      <w:r>
        <w:rPr>
          <w:noProof/>
        </w:rPr>
        <w:drawing>
          <wp:inline distT="0" distB="0" distL="0" distR="0" wp14:anchorId="29732641" wp14:editId="4C4805E3">
            <wp:extent cx="5761355" cy="375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369" w14:textId="77777777" w:rsidR="003238E5" w:rsidRDefault="003238E5" w:rsidP="0091365E">
      <w:pPr>
        <w:pStyle w:val="ListParagraph"/>
        <w:numPr>
          <w:ilvl w:val="0"/>
          <w:numId w:val="0"/>
        </w:numPr>
        <w:ind w:left="720"/>
      </w:pPr>
    </w:p>
    <w:p w14:paraId="7D186112" w14:textId="47F55A3F" w:rsidR="00FE0C87" w:rsidRDefault="00047A65" w:rsidP="0091365E">
      <w:pPr>
        <w:pStyle w:val="ListParagraph"/>
        <w:numPr>
          <w:ilvl w:val="0"/>
          <w:numId w:val="0"/>
        </w:numPr>
        <w:ind w:left="720"/>
      </w:pPr>
      <w:r>
        <w:t>Factory will create the real object and proxy object and then real object  copies to proxy and then proxy object gives to client.</w:t>
      </w:r>
    </w:p>
    <w:p w14:paraId="2A940A24" w14:textId="40304A21" w:rsidR="000853F3" w:rsidRDefault="00B528E0" w:rsidP="00B528E0">
      <w:pPr>
        <w:pStyle w:val="ListParagraph"/>
        <w:numPr>
          <w:ilvl w:val="0"/>
          <w:numId w:val="17"/>
        </w:numPr>
      </w:pPr>
      <w:r>
        <w:t>Important: both proxy and rea</w:t>
      </w:r>
      <w:r w:rsidR="001D322E">
        <w:t>l obj</w:t>
      </w:r>
      <w:r>
        <w:t xml:space="preserve"> should be substitutable to each other.</w:t>
      </w:r>
    </w:p>
    <w:p w14:paraId="1798B83F" w14:textId="2ECA59B0" w:rsidR="00976284" w:rsidRDefault="00976284" w:rsidP="00B528E0">
      <w:pPr>
        <w:pStyle w:val="ListParagraph"/>
        <w:numPr>
          <w:ilvl w:val="0"/>
          <w:numId w:val="17"/>
        </w:numPr>
      </w:pPr>
      <w:r>
        <w:t>Mother acts as a proxy between me and father.</w:t>
      </w:r>
    </w:p>
    <w:p w14:paraId="23DF8E2E" w14:textId="54669B3C" w:rsidR="004713FE" w:rsidRDefault="004713FE" w:rsidP="004713FE">
      <w:pPr>
        <w:pStyle w:val="ListParagraph"/>
        <w:numPr>
          <w:ilvl w:val="1"/>
          <w:numId w:val="17"/>
        </w:numPr>
      </w:pPr>
      <w:r>
        <w:t>My father is the one who fullfill the needs by the request going via my mother instead of I directly ask him.</w:t>
      </w:r>
    </w:p>
    <w:p w14:paraId="7F5E3B2A" w14:textId="1B439FC5" w:rsidR="0071335E" w:rsidRDefault="0071335E" w:rsidP="0071335E">
      <w:pPr>
        <w:pStyle w:val="ListParagraph"/>
        <w:numPr>
          <w:ilvl w:val="0"/>
          <w:numId w:val="17"/>
        </w:numPr>
      </w:pPr>
      <w:r>
        <w:t>SP</w:t>
      </w:r>
      <w:r w:rsidR="00BA3BDF">
        <w:t>R</w:t>
      </w:r>
      <w:r>
        <w:t>ING AOP</w:t>
      </w:r>
      <w:r w:rsidR="00FC68FA">
        <w:t xml:space="preserve"> -&gt; </w:t>
      </w:r>
      <w:r w:rsidR="0065180A">
        <w:t xml:space="preserve">They don’t allow the obj directly -&gt; handling the method when throws some exception, </w:t>
      </w:r>
      <w:r w:rsidR="00F82602">
        <w:t>Aspect</w:t>
      </w:r>
      <w:r w:rsidR="003857DD">
        <w:t xml:space="preserve"> oriented programming</w:t>
      </w:r>
      <w:r w:rsidR="00C427A3">
        <w:t>(AOP)</w:t>
      </w:r>
      <w:r w:rsidR="003857DD">
        <w:t xml:space="preserve"> works on proxy</w:t>
      </w:r>
    </w:p>
    <w:p w14:paraId="0C551585" w14:textId="4543392E" w:rsidR="00907624" w:rsidRDefault="00907624" w:rsidP="00907624"/>
    <w:p w14:paraId="3EF57E1E" w14:textId="2ED2466E" w:rsidR="00907624" w:rsidRDefault="00907624" w:rsidP="00907624">
      <w:pPr>
        <w:rPr>
          <w:b/>
          <w:bCs/>
        </w:rPr>
      </w:pPr>
      <w:r w:rsidRPr="00907624">
        <w:rPr>
          <w:b/>
          <w:bCs/>
        </w:rPr>
        <w:t>Memento pattern.</w:t>
      </w:r>
    </w:p>
    <w:p w14:paraId="53E4B663" w14:textId="0835D84C" w:rsidR="00E71214" w:rsidRDefault="00E71214" w:rsidP="00907624">
      <w:pPr>
        <w:rPr>
          <w:b/>
          <w:bCs/>
        </w:rPr>
      </w:pPr>
    </w:p>
    <w:p w14:paraId="14B79768" w14:textId="171A18F1" w:rsidR="00E71214" w:rsidRDefault="00E71214" w:rsidP="00907624">
      <w:pPr>
        <w:rPr>
          <w:b/>
          <w:bCs/>
        </w:rPr>
      </w:pPr>
      <w:r>
        <w:rPr>
          <w:b/>
          <w:bCs/>
        </w:rPr>
        <w:t>Visitor pattern (last pattern, solves OCP principal)</w:t>
      </w:r>
    </w:p>
    <w:p w14:paraId="5F3B8355" w14:textId="2E3760EB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t also solves double dispatch problem.</w:t>
      </w:r>
    </w:p>
    <w:p w14:paraId="1D8DED64" w14:textId="66953F98" w:rsidR="00BF3A63" w:rsidRDefault="00BF3A63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Example, stream parser, tree parser</w:t>
      </w:r>
    </w:p>
    <w:p w14:paraId="36BCC075" w14:textId="393CFB50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F35B07" wp14:editId="1ED3D3C4">
            <wp:extent cx="5761355" cy="2622550"/>
            <wp:effectExtent l="0" t="0" r="0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0440" w14:textId="6550A97E" w:rsidR="001064EB" w:rsidRDefault="001064EB" w:rsidP="001064EB">
      <w:pPr>
        <w:rPr>
          <w:b/>
          <w:bCs/>
        </w:rPr>
      </w:pPr>
    </w:p>
    <w:p w14:paraId="628335F7" w14:textId="68C1A4A6" w:rsidR="001064EB" w:rsidRDefault="001064EB" w:rsidP="001064EB">
      <w:pPr>
        <w:rPr>
          <w:b/>
          <w:bCs/>
        </w:rPr>
      </w:pPr>
      <w:r>
        <w:rPr>
          <w:b/>
          <w:bCs/>
        </w:rPr>
        <w:t>Dispatch problem:</w:t>
      </w:r>
    </w:p>
    <w:p w14:paraId="67D66F2F" w14:textId="33525621" w:rsidR="00B15A24" w:rsidRPr="00B15A24" w:rsidRDefault="00B15A24" w:rsidP="00B15A2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Question</w:t>
      </w:r>
    </w:p>
    <w:p w14:paraId="356F34F3" w14:textId="17F05D1A" w:rsidR="001064EB" w:rsidRPr="001064EB" w:rsidRDefault="001064EB" w:rsidP="001064EB">
      <w:r>
        <w:rPr>
          <w:b/>
          <w:bCs/>
        </w:rPr>
        <w:tab/>
      </w:r>
      <w:hyperlink r:id="rId34" w:history="1">
        <w:r w:rsidRPr="001064EB">
          <w:rPr>
            <w:rStyle w:val="Hyperlink"/>
          </w:rPr>
          <w:t>https://github.com/venu-shastri/design-patterns-summary/blob/main/Dispatch-problem.cs</w:t>
        </w:r>
      </w:hyperlink>
    </w:p>
    <w:p w14:paraId="3C38D41A" w14:textId="09631BC2" w:rsidR="001064EB" w:rsidRPr="000A46E7" w:rsidRDefault="001064EB" w:rsidP="000A46E7">
      <w:pPr>
        <w:pStyle w:val="ListParagraph"/>
        <w:numPr>
          <w:ilvl w:val="0"/>
          <w:numId w:val="17"/>
        </w:numPr>
        <w:rPr>
          <w:b/>
          <w:bCs/>
        </w:rPr>
      </w:pPr>
      <w:r w:rsidRPr="000A46E7">
        <w:rPr>
          <w:b/>
          <w:bCs/>
        </w:rPr>
        <w:t>Solution:</w:t>
      </w:r>
    </w:p>
    <w:p w14:paraId="17E4D8CE" w14:textId="2037C015" w:rsidR="001064EB" w:rsidRDefault="001064EB" w:rsidP="001064EB">
      <w:r>
        <w:rPr>
          <w:b/>
          <w:bCs/>
        </w:rPr>
        <w:tab/>
      </w:r>
      <w:hyperlink r:id="rId35" w:history="1">
        <w:r w:rsidRPr="001064EB">
          <w:rPr>
            <w:rStyle w:val="Hyperlink"/>
          </w:rPr>
          <w:t>https://github.com/venu-shastri/design-patterns-summary/blob/main/DispactUsingVisitor.cs</w:t>
        </w:r>
      </w:hyperlink>
    </w:p>
    <w:p w14:paraId="7F63EAA8" w14:textId="77777777" w:rsidR="00C11A71" w:rsidRDefault="00C11A71" w:rsidP="001064EB">
      <w:r>
        <w:t>Cartesian product:</w:t>
      </w:r>
    </w:p>
    <w:p w14:paraId="15D09DC1" w14:textId="50387B96" w:rsidR="00C11A71" w:rsidRDefault="00C11A71" w:rsidP="00C11A71">
      <w:pPr>
        <w:ind w:firstLine="360"/>
      </w:pPr>
      <w:r>
        <w:t xml:space="preserve"> Every shape need to drawn on every plotter and plotter need the specific information of the shape. Solve it.</w:t>
      </w:r>
    </w:p>
    <w:p w14:paraId="5D4577EA" w14:textId="56B33341" w:rsidR="00C11A71" w:rsidRDefault="00C11A71" w:rsidP="00C11A71">
      <w:pPr>
        <w:pStyle w:val="ListParagraph"/>
        <w:numPr>
          <w:ilvl w:val="0"/>
          <w:numId w:val="17"/>
        </w:numPr>
      </w:pPr>
      <w:r>
        <w:t>Question:</w:t>
      </w:r>
    </w:p>
    <w:p w14:paraId="33C226FF" w14:textId="4BDC56AE" w:rsidR="00C11A71" w:rsidRDefault="00C11A71" w:rsidP="00C11A71">
      <w:pPr>
        <w:pStyle w:val="ListParagraph"/>
        <w:numPr>
          <w:ilvl w:val="1"/>
          <w:numId w:val="17"/>
        </w:numPr>
      </w:pPr>
      <w:hyperlink r:id="rId36" w:history="1">
        <w:r w:rsidRPr="002C5649">
          <w:rPr>
            <w:rStyle w:val="Hyperlink"/>
          </w:rPr>
          <w:t>https://github.com/venu-shastri/design-patterns-summary/blob/main/CP.cs</w:t>
        </w:r>
      </w:hyperlink>
    </w:p>
    <w:p w14:paraId="3AD121BC" w14:textId="63F8181D" w:rsidR="00C11A71" w:rsidRPr="001064EB" w:rsidRDefault="00C11A71" w:rsidP="00C11A71">
      <w:pPr>
        <w:pStyle w:val="ListParagraph"/>
        <w:numPr>
          <w:ilvl w:val="0"/>
          <w:numId w:val="17"/>
        </w:numPr>
      </w:pPr>
      <w:r>
        <w:t>Solution:</w:t>
      </w:r>
      <w:r w:rsidR="00F359F7">
        <w:t xml:space="preserve"> (visitor pattern)</w:t>
      </w:r>
    </w:p>
    <w:p w14:paraId="773B97AD" w14:textId="2B0B9B7A" w:rsidR="001064EB" w:rsidRDefault="00CF6E0E" w:rsidP="00CF6E0E">
      <w:pPr>
        <w:ind w:left="720"/>
      </w:pPr>
      <w:r>
        <w:t>Output:</w:t>
      </w:r>
    </w:p>
    <w:p w14:paraId="77586DC9" w14:textId="45B0264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LaserP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InkJet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LaserPrinter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InkJetrinter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LaserPrinter, Polygon parameters: P.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InkJetrinter, Polygon parameters: P.S</w:t>
      </w:r>
    </w:p>
    <w:p w14:paraId="11BA6212" w14:textId="3650F6F3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</w:p>
    <w:p w14:paraId="5B1E9AC6" w14:textId="2AD9BA9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Solution:</w:t>
      </w:r>
    </w:p>
    <w:p w14:paraId="7469364E" w14:textId="77777777" w:rsidR="00CF6E0E" w:rsidRDefault="00CF6E0E" w:rsidP="00CF6E0E">
      <w:pPr>
        <w:ind w:left="720"/>
      </w:pPr>
      <w:r>
        <w:t>using System;</w:t>
      </w:r>
    </w:p>
    <w:p w14:paraId="035546F9" w14:textId="77777777" w:rsidR="00CF6E0E" w:rsidRDefault="00CF6E0E" w:rsidP="00CF6E0E">
      <w:pPr>
        <w:ind w:left="720"/>
      </w:pPr>
      <w:r>
        <w:t>using System.Collections.Generic;</w:t>
      </w:r>
    </w:p>
    <w:p w14:paraId="79908303" w14:textId="77777777" w:rsidR="00CF6E0E" w:rsidRDefault="00CF6E0E" w:rsidP="00CF6E0E">
      <w:pPr>
        <w:ind w:left="720"/>
      </w:pPr>
    </w:p>
    <w:p w14:paraId="37FF1203" w14:textId="77777777" w:rsidR="00CF6E0E" w:rsidRDefault="00CF6E0E" w:rsidP="00CF6E0E">
      <w:pPr>
        <w:ind w:left="720"/>
      </w:pPr>
      <w:r>
        <w:t>//Object Structure</w:t>
      </w:r>
    </w:p>
    <w:p w14:paraId="4F62DAAD" w14:textId="77777777" w:rsidR="00CF6E0E" w:rsidRDefault="00CF6E0E" w:rsidP="00CF6E0E">
      <w:pPr>
        <w:ind w:left="720"/>
      </w:pPr>
      <w:r>
        <w:t>public class Image{</w:t>
      </w:r>
    </w:p>
    <w:p w14:paraId="1E6BF3AB" w14:textId="77777777" w:rsidR="00CF6E0E" w:rsidRDefault="00CF6E0E" w:rsidP="00CF6E0E">
      <w:pPr>
        <w:ind w:left="720"/>
      </w:pPr>
    </w:p>
    <w:p w14:paraId="2E6FB247" w14:textId="77777777" w:rsidR="00CF6E0E" w:rsidRDefault="00CF6E0E" w:rsidP="00CF6E0E">
      <w:pPr>
        <w:ind w:left="720"/>
      </w:pPr>
      <w:r>
        <w:tab/>
        <w:t>public List&lt;Shape&gt; structure= new List&lt;Shape&gt;();</w:t>
      </w:r>
    </w:p>
    <w:p w14:paraId="0E170864" w14:textId="77777777" w:rsidR="00CF6E0E" w:rsidRDefault="00CF6E0E" w:rsidP="00CF6E0E">
      <w:pPr>
        <w:ind w:left="720"/>
      </w:pPr>
      <w:r>
        <w:tab/>
        <w:t>public void plot(List&lt;ShapePoltter&gt; plotters){</w:t>
      </w:r>
    </w:p>
    <w:p w14:paraId="24A99974" w14:textId="77777777" w:rsidR="00CF6E0E" w:rsidRDefault="00CF6E0E" w:rsidP="00CF6E0E">
      <w:pPr>
        <w:ind w:left="720"/>
      </w:pPr>
      <w:r>
        <w:tab/>
      </w:r>
    </w:p>
    <w:p w14:paraId="1970C8AA" w14:textId="77777777" w:rsidR="00CF6E0E" w:rsidRDefault="00CF6E0E" w:rsidP="00CF6E0E">
      <w:pPr>
        <w:ind w:left="720"/>
      </w:pPr>
      <w:r>
        <w:tab/>
        <w:t>//M*N cartesian product</w:t>
      </w:r>
    </w:p>
    <w:p w14:paraId="16CEED37" w14:textId="77777777" w:rsidR="00CF6E0E" w:rsidRDefault="00CF6E0E" w:rsidP="00CF6E0E">
      <w:pPr>
        <w:ind w:left="720"/>
      </w:pPr>
      <w:r>
        <w:tab/>
      </w:r>
      <w:r>
        <w:tab/>
        <w:t>foreach(Shape s in structure){</w:t>
      </w:r>
    </w:p>
    <w:p w14:paraId="1B6F0716" w14:textId="77777777" w:rsidR="00CF6E0E" w:rsidRDefault="00CF6E0E" w:rsidP="00CF6E0E">
      <w:pPr>
        <w:ind w:left="720"/>
      </w:pPr>
      <w:r>
        <w:tab/>
      </w:r>
      <w:r>
        <w:tab/>
      </w:r>
      <w:r>
        <w:tab/>
        <w:t>foreach(ShapePoltter p in plotters){</w:t>
      </w:r>
    </w:p>
    <w:p w14:paraId="0D6FA200" w14:textId="77777777" w:rsidR="00CF6E0E" w:rsidRDefault="00CF6E0E" w:rsidP="00CF6E0E">
      <w:pPr>
        <w:ind w:left="720"/>
      </w:pPr>
      <w:r>
        <w:tab/>
      </w:r>
      <w:r>
        <w:tab/>
      </w:r>
      <w:r>
        <w:tab/>
      </w:r>
      <w:r>
        <w:tab/>
        <w:t>s.plot(p);</w:t>
      </w:r>
    </w:p>
    <w:p w14:paraId="0EA686A9" w14:textId="77777777" w:rsidR="00CF6E0E" w:rsidRDefault="00CF6E0E" w:rsidP="00CF6E0E">
      <w:pPr>
        <w:ind w:left="720"/>
      </w:pPr>
      <w:r>
        <w:tab/>
      </w:r>
      <w:r>
        <w:tab/>
      </w:r>
      <w:r>
        <w:tab/>
        <w:t>}</w:t>
      </w:r>
    </w:p>
    <w:p w14:paraId="2588BEC3" w14:textId="77777777" w:rsidR="00CF6E0E" w:rsidRDefault="00CF6E0E" w:rsidP="00CF6E0E">
      <w:pPr>
        <w:ind w:left="720"/>
      </w:pPr>
      <w:r>
        <w:tab/>
      </w:r>
      <w:r>
        <w:tab/>
        <w:t>}</w:t>
      </w:r>
    </w:p>
    <w:p w14:paraId="0A0B0F9E" w14:textId="77777777" w:rsidR="00CF6E0E" w:rsidRDefault="00CF6E0E" w:rsidP="00CF6E0E">
      <w:pPr>
        <w:ind w:left="720"/>
      </w:pPr>
      <w:r>
        <w:tab/>
        <w:t>}</w:t>
      </w:r>
    </w:p>
    <w:p w14:paraId="6562CC87" w14:textId="77777777" w:rsidR="00CF6E0E" w:rsidRDefault="00CF6E0E" w:rsidP="00CF6E0E">
      <w:pPr>
        <w:ind w:left="720"/>
      </w:pPr>
      <w:r>
        <w:tab/>
      </w:r>
    </w:p>
    <w:p w14:paraId="1A4D56B9" w14:textId="77777777" w:rsidR="00CF6E0E" w:rsidRDefault="00CF6E0E" w:rsidP="00CF6E0E">
      <w:pPr>
        <w:ind w:left="720"/>
      </w:pPr>
      <w:r>
        <w:t>}</w:t>
      </w:r>
    </w:p>
    <w:p w14:paraId="2404BE77" w14:textId="77777777" w:rsidR="00CF6E0E" w:rsidRDefault="00CF6E0E" w:rsidP="00CF6E0E">
      <w:pPr>
        <w:ind w:left="720"/>
      </w:pPr>
    </w:p>
    <w:p w14:paraId="650BAB1A" w14:textId="77777777" w:rsidR="00CF6E0E" w:rsidRDefault="00CF6E0E" w:rsidP="00CF6E0E">
      <w:pPr>
        <w:ind w:left="720"/>
      </w:pPr>
      <w:r>
        <w:t>public abstract class Shape{</w:t>
      </w:r>
    </w:p>
    <w:p w14:paraId="0BAFF66A" w14:textId="77777777" w:rsidR="00CF6E0E" w:rsidRDefault="00CF6E0E" w:rsidP="00CF6E0E">
      <w:pPr>
        <w:ind w:left="720"/>
      </w:pPr>
      <w:r>
        <w:tab/>
        <w:t>public abstract void plot(ShapePoltter plotter);</w:t>
      </w:r>
    </w:p>
    <w:p w14:paraId="788CFE8C" w14:textId="77777777" w:rsidR="00CF6E0E" w:rsidRDefault="00CF6E0E" w:rsidP="00CF6E0E">
      <w:pPr>
        <w:ind w:left="720"/>
      </w:pPr>
      <w:r>
        <w:t>}</w:t>
      </w:r>
    </w:p>
    <w:p w14:paraId="540E29FC" w14:textId="77777777" w:rsidR="00CF6E0E" w:rsidRDefault="00CF6E0E" w:rsidP="00CF6E0E">
      <w:pPr>
        <w:ind w:left="720"/>
      </w:pPr>
    </w:p>
    <w:p w14:paraId="3E6D7C64" w14:textId="77777777" w:rsidR="00CF6E0E" w:rsidRDefault="00CF6E0E" w:rsidP="00CF6E0E">
      <w:pPr>
        <w:ind w:left="720"/>
      </w:pPr>
      <w:r>
        <w:t>public class Rectangle:Shape{</w:t>
      </w:r>
    </w:p>
    <w:p w14:paraId="0949EBFD" w14:textId="77777777" w:rsidR="00CF6E0E" w:rsidRDefault="00CF6E0E" w:rsidP="00CF6E0E">
      <w:pPr>
        <w:ind w:left="720"/>
      </w:pPr>
      <w:r>
        <w:tab/>
      </w:r>
    </w:p>
    <w:p w14:paraId="73EEEC59" w14:textId="77777777" w:rsidR="00CF6E0E" w:rsidRDefault="00CF6E0E" w:rsidP="00CF6E0E">
      <w:pPr>
        <w:ind w:left="720"/>
      </w:pPr>
      <w:r>
        <w:tab/>
        <w:t>public string GeHeightAndWidth(){ return "R.H.W";}</w:t>
      </w:r>
    </w:p>
    <w:p w14:paraId="2FEE0F50" w14:textId="77777777" w:rsidR="00CF6E0E" w:rsidRDefault="00CF6E0E" w:rsidP="00CF6E0E">
      <w:pPr>
        <w:ind w:left="720"/>
      </w:pPr>
      <w:r>
        <w:tab/>
        <w:t>public override void plot(ShapePoltter plotter) {</w:t>
      </w:r>
    </w:p>
    <w:p w14:paraId="5ACE4900" w14:textId="77777777" w:rsidR="00CF6E0E" w:rsidRDefault="00CF6E0E" w:rsidP="00CF6E0E">
      <w:pPr>
        <w:ind w:left="720"/>
      </w:pPr>
      <w:r>
        <w:tab/>
      </w:r>
      <w:r>
        <w:tab/>
        <w:t>plotter.plot(this);</w:t>
      </w:r>
    </w:p>
    <w:p w14:paraId="36D37625" w14:textId="77777777" w:rsidR="00CF6E0E" w:rsidRDefault="00CF6E0E" w:rsidP="00CF6E0E">
      <w:pPr>
        <w:ind w:left="720"/>
      </w:pPr>
      <w:r>
        <w:tab/>
        <w:t>}</w:t>
      </w:r>
    </w:p>
    <w:p w14:paraId="6968278E" w14:textId="77777777" w:rsidR="00CF6E0E" w:rsidRDefault="00CF6E0E" w:rsidP="00CF6E0E">
      <w:pPr>
        <w:ind w:left="720"/>
      </w:pPr>
      <w:r>
        <w:tab/>
      </w:r>
    </w:p>
    <w:p w14:paraId="5BC262AD" w14:textId="77777777" w:rsidR="00CF6E0E" w:rsidRDefault="00CF6E0E" w:rsidP="00CF6E0E">
      <w:pPr>
        <w:ind w:left="720"/>
      </w:pPr>
      <w:r>
        <w:t>}</w:t>
      </w:r>
    </w:p>
    <w:p w14:paraId="4B507CDC" w14:textId="77777777" w:rsidR="00CF6E0E" w:rsidRDefault="00CF6E0E" w:rsidP="00CF6E0E">
      <w:pPr>
        <w:ind w:left="720"/>
      </w:pPr>
      <w:r>
        <w:t>public class Circle:Shape{</w:t>
      </w:r>
    </w:p>
    <w:p w14:paraId="69D2E0FB" w14:textId="77777777" w:rsidR="00CF6E0E" w:rsidRDefault="00CF6E0E" w:rsidP="00CF6E0E">
      <w:pPr>
        <w:ind w:left="720"/>
      </w:pPr>
      <w:r>
        <w:tab/>
        <w:t>public string GetRadius(){ return "C.R";}</w:t>
      </w:r>
    </w:p>
    <w:p w14:paraId="5A0DEDF3" w14:textId="77777777" w:rsidR="00CF6E0E" w:rsidRDefault="00CF6E0E" w:rsidP="00CF6E0E">
      <w:pPr>
        <w:ind w:left="720"/>
      </w:pPr>
      <w:r>
        <w:tab/>
        <w:t>public override void plot(ShapePoltter plotter) {</w:t>
      </w:r>
    </w:p>
    <w:p w14:paraId="636E6B47" w14:textId="77777777" w:rsidR="00CF6E0E" w:rsidRDefault="00CF6E0E" w:rsidP="00CF6E0E">
      <w:pPr>
        <w:ind w:left="720"/>
      </w:pPr>
      <w:r>
        <w:tab/>
      </w:r>
      <w:r>
        <w:tab/>
        <w:t>plotter.plot(this);</w:t>
      </w:r>
    </w:p>
    <w:p w14:paraId="1E166121" w14:textId="77777777" w:rsidR="00CF6E0E" w:rsidRDefault="00CF6E0E" w:rsidP="00CF6E0E">
      <w:pPr>
        <w:ind w:left="720"/>
      </w:pPr>
      <w:r>
        <w:tab/>
        <w:t>}</w:t>
      </w:r>
    </w:p>
    <w:p w14:paraId="5B98FCC3" w14:textId="77777777" w:rsidR="00CF6E0E" w:rsidRDefault="00CF6E0E" w:rsidP="00CF6E0E">
      <w:pPr>
        <w:ind w:left="720"/>
      </w:pPr>
      <w:r>
        <w:t>}</w:t>
      </w:r>
    </w:p>
    <w:p w14:paraId="1725B383" w14:textId="77777777" w:rsidR="00CF6E0E" w:rsidRDefault="00CF6E0E" w:rsidP="00CF6E0E">
      <w:pPr>
        <w:ind w:left="720"/>
      </w:pPr>
      <w:r>
        <w:t>public class Polygon:Shape{</w:t>
      </w:r>
    </w:p>
    <w:p w14:paraId="1C6466EF" w14:textId="77777777" w:rsidR="00CF6E0E" w:rsidRDefault="00CF6E0E" w:rsidP="00CF6E0E">
      <w:pPr>
        <w:ind w:left="720"/>
      </w:pPr>
      <w:r>
        <w:tab/>
        <w:t>public string GetSides(){ return "P.S";}</w:t>
      </w:r>
    </w:p>
    <w:p w14:paraId="52CD9718" w14:textId="77777777" w:rsidR="00CF6E0E" w:rsidRDefault="00CF6E0E" w:rsidP="00CF6E0E">
      <w:pPr>
        <w:ind w:left="720"/>
      </w:pPr>
      <w:r>
        <w:tab/>
        <w:t>public override void plot(ShapePoltter plotter) {</w:t>
      </w:r>
    </w:p>
    <w:p w14:paraId="342A5D5E" w14:textId="77777777" w:rsidR="00CF6E0E" w:rsidRDefault="00CF6E0E" w:rsidP="00CF6E0E">
      <w:pPr>
        <w:ind w:left="720"/>
      </w:pPr>
      <w:r>
        <w:lastRenderedPageBreak/>
        <w:tab/>
      </w:r>
      <w:r>
        <w:tab/>
        <w:t>plotter.plot(this);</w:t>
      </w:r>
    </w:p>
    <w:p w14:paraId="584CBD55" w14:textId="77777777" w:rsidR="00CF6E0E" w:rsidRDefault="00CF6E0E" w:rsidP="00CF6E0E">
      <w:pPr>
        <w:ind w:left="720"/>
      </w:pPr>
      <w:r>
        <w:tab/>
        <w:t>}</w:t>
      </w:r>
    </w:p>
    <w:p w14:paraId="13084C16" w14:textId="77777777" w:rsidR="00CF6E0E" w:rsidRDefault="00CF6E0E" w:rsidP="00CF6E0E">
      <w:pPr>
        <w:ind w:left="720"/>
      </w:pPr>
      <w:r>
        <w:t>}</w:t>
      </w:r>
    </w:p>
    <w:p w14:paraId="405B922D" w14:textId="77777777" w:rsidR="00CF6E0E" w:rsidRDefault="00CF6E0E" w:rsidP="00CF6E0E">
      <w:pPr>
        <w:ind w:left="720"/>
      </w:pPr>
    </w:p>
    <w:p w14:paraId="1403AC4E" w14:textId="77777777" w:rsidR="00CF6E0E" w:rsidRDefault="00CF6E0E" w:rsidP="00CF6E0E">
      <w:pPr>
        <w:ind w:left="720"/>
      </w:pPr>
      <w:r>
        <w:t>public abstract class ShapePoltter{</w:t>
      </w:r>
    </w:p>
    <w:p w14:paraId="6BF5EBA6" w14:textId="77777777" w:rsidR="00CF6E0E" w:rsidRDefault="00CF6E0E" w:rsidP="00CF6E0E">
      <w:pPr>
        <w:ind w:left="720"/>
      </w:pPr>
      <w:r>
        <w:t xml:space="preserve">    public abstract void plot(Rectangle shape);</w:t>
      </w:r>
    </w:p>
    <w:p w14:paraId="545E2BCD" w14:textId="77777777" w:rsidR="00CF6E0E" w:rsidRDefault="00CF6E0E" w:rsidP="00CF6E0E">
      <w:pPr>
        <w:ind w:left="720"/>
      </w:pPr>
      <w:r>
        <w:tab/>
        <w:t>public abstract void plot(Circle shape);</w:t>
      </w:r>
    </w:p>
    <w:p w14:paraId="3BC331E9" w14:textId="77777777" w:rsidR="00CF6E0E" w:rsidRDefault="00CF6E0E" w:rsidP="00CF6E0E">
      <w:pPr>
        <w:ind w:left="720"/>
      </w:pPr>
      <w:r>
        <w:tab/>
        <w:t>public abstract void plot(Polygon shape);</w:t>
      </w:r>
    </w:p>
    <w:p w14:paraId="4A5E9AB3" w14:textId="77777777" w:rsidR="00CF6E0E" w:rsidRDefault="00CF6E0E" w:rsidP="00CF6E0E">
      <w:pPr>
        <w:ind w:left="720"/>
      </w:pPr>
      <w:r>
        <w:t xml:space="preserve">   </w:t>
      </w:r>
      <w:r>
        <w:tab/>
      </w:r>
      <w:r>
        <w:tab/>
      </w:r>
    </w:p>
    <w:p w14:paraId="2A61A3D0" w14:textId="77777777" w:rsidR="00CF6E0E" w:rsidRDefault="00CF6E0E" w:rsidP="00CF6E0E">
      <w:pPr>
        <w:ind w:left="720"/>
      </w:pPr>
      <w:r>
        <w:t>}</w:t>
      </w:r>
    </w:p>
    <w:p w14:paraId="7ED633C8" w14:textId="77777777" w:rsidR="00CF6E0E" w:rsidRDefault="00CF6E0E" w:rsidP="00CF6E0E">
      <w:pPr>
        <w:ind w:left="720"/>
      </w:pPr>
      <w:r>
        <w:tab/>
      </w:r>
    </w:p>
    <w:p w14:paraId="7A8D7BF6" w14:textId="77777777" w:rsidR="00CF6E0E" w:rsidRDefault="00CF6E0E" w:rsidP="00CF6E0E">
      <w:pPr>
        <w:ind w:left="720"/>
      </w:pPr>
    </w:p>
    <w:p w14:paraId="20D97365" w14:textId="77777777" w:rsidR="00CF6E0E" w:rsidRDefault="00CF6E0E" w:rsidP="00CF6E0E">
      <w:pPr>
        <w:ind w:left="720"/>
      </w:pPr>
      <w:r>
        <w:t>public class LaserPrinter : ShapePoltter{</w:t>
      </w:r>
    </w:p>
    <w:p w14:paraId="512CBA3D" w14:textId="77777777" w:rsidR="00CF6E0E" w:rsidRDefault="00CF6E0E" w:rsidP="00CF6E0E">
      <w:pPr>
        <w:ind w:left="720"/>
      </w:pPr>
      <w:r>
        <w:tab/>
        <w:t>public override void plot(Rectangle shape) {</w:t>
      </w:r>
    </w:p>
    <w:p w14:paraId="3BF19A1D" w14:textId="77777777" w:rsidR="00CF6E0E" w:rsidRDefault="00CF6E0E" w:rsidP="00CF6E0E">
      <w:pPr>
        <w:ind w:left="720"/>
      </w:pPr>
      <w:r>
        <w:tab/>
      </w:r>
      <w:r>
        <w:tab/>
        <w:t>Console.WriteLine("Drawing Rectangle shape using LaserPrinter, Rectangle parameters: " +  shape.GeHeightAndWidth());</w:t>
      </w:r>
    </w:p>
    <w:p w14:paraId="3EB23037" w14:textId="77777777" w:rsidR="00CF6E0E" w:rsidRDefault="00CF6E0E" w:rsidP="00CF6E0E">
      <w:pPr>
        <w:ind w:left="720"/>
      </w:pPr>
      <w:r>
        <w:tab/>
        <w:t>}</w:t>
      </w:r>
    </w:p>
    <w:p w14:paraId="54F0741D" w14:textId="77777777" w:rsidR="00CF6E0E" w:rsidRDefault="00CF6E0E" w:rsidP="00CF6E0E">
      <w:pPr>
        <w:ind w:left="720"/>
      </w:pPr>
      <w:r>
        <w:tab/>
        <w:t>public override void plot(Circle shape) {</w:t>
      </w:r>
    </w:p>
    <w:p w14:paraId="27A356FA" w14:textId="77777777" w:rsidR="00CF6E0E" w:rsidRDefault="00CF6E0E" w:rsidP="00CF6E0E">
      <w:pPr>
        <w:ind w:left="720"/>
      </w:pPr>
      <w:r>
        <w:tab/>
      </w:r>
      <w:r>
        <w:tab/>
        <w:t>Console.WriteLine("Drawing Circle shape using LaserPrinter, Circle parameters: " +  shape.GetRadius());</w:t>
      </w:r>
    </w:p>
    <w:p w14:paraId="404C7183" w14:textId="77777777" w:rsidR="00CF6E0E" w:rsidRDefault="00CF6E0E" w:rsidP="00CF6E0E">
      <w:pPr>
        <w:ind w:left="720"/>
      </w:pPr>
      <w:r>
        <w:tab/>
        <w:t>}</w:t>
      </w:r>
    </w:p>
    <w:p w14:paraId="4FAB8D60" w14:textId="77777777" w:rsidR="00CF6E0E" w:rsidRDefault="00CF6E0E" w:rsidP="00CF6E0E">
      <w:pPr>
        <w:ind w:left="720"/>
      </w:pPr>
      <w:r>
        <w:tab/>
        <w:t>public override void plot(Polygon shape){</w:t>
      </w:r>
    </w:p>
    <w:p w14:paraId="035B6D1A" w14:textId="77777777" w:rsidR="00CF6E0E" w:rsidRDefault="00CF6E0E" w:rsidP="00CF6E0E">
      <w:pPr>
        <w:ind w:left="720"/>
      </w:pPr>
      <w:r>
        <w:tab/>
      </w:r>
      <w:r>
        <w:tab/>
        <w:t>Console.WriteLine("Drawing Polygon shape using LaserPrinter, Polygon parameters: " +  shape.GetSides());</w:t>
      </w:r>
    </w:p>
    <w:p w14:paraId="65752E06" w14:textId="77777777" w:rsidR="00CF6E0E" w:rsidRDefault="00CF6E0E" w:rsidP="00CF6E0E">
      <w:pPr>
        <w:ind w:left="720"/>
      </w:pPr>
      <w:r>
        <w:tab/>
        <w:t>}</w:t>
      </w:r>
    </w:p>
    <w:p w14:paraId="5B738321" w14:textId="77777777" w:rsidR="00CF6E0E" w:rsidRDefault="00CF6E0E" w:rsidP="00CF6E0E">
      <w:pPr>
        <w:ind w:left="720"/>
      </w:pPr>
      <w:r>
        <w:t>}</w:t>
      </w:r>
    </w:p>
    <w:p w14:paraId="797A78DA" w14:textId="77777777" w:rsidR="00CF6E0E" w:rsidRDefault="00CF6E0E" w:rsidP="00CF6E0E">
      <w:pPr>
        <w:ind w:left="720"/>
      </w:pPr>
    </w:p>
    <w:p w14:paraId="6A7B4AAA" w14:textId="77777777" w:rsidR="00CF6E0E" w:rsidRDefault="00CF6E0E" w:rsidP="00CF6E0E">
      <w:pPr>
        <w:ind w:left="720"/>
      </w:pPr>
      <w:r>
        <w:t>public class InkJetrinter : ShapePoltter{</w:t>
      </w:r>
    </w:p>
    <w:p w14:paraId="16EC452F" w14:textId="77777777" w:rsidR="00CF6E0E" w:rsidRDefault="00CF6E0E" w:rsidP="00CF6E0E">
      <w:pPr>
        <w:ind w:left="720"/>
      </w:pPr>
      <w:r>
        <w:tab/>
        <w:t>public override void plot(Rectangle shape) {</w:t>
      </w:r>
    </w:p>
    <w:p w14:paraId="0126E55C" w14:textId="77777777" w:rsidR="00CF6E0E" w:rsidRDefault="00CF6E0E" w:rsidP="00CF6E0E">
      <w:pPr>
        <w:ind w:left="720"/>
      </w:pPr>
      <w:r>
        <w:tab/>
      </w:r>
      <w:r>
        <w:tab/>
        <w:t>Console.WriteLine("Drawing Rectangle shape using InkJetrinter, Rectangle parameters: " +  shape.GeHeightAndWidth());</w:t>
      </w:r>
    </w:p>
    <w:p w14:paraId="4C39A043" w14:textId="77777777" w:rsidR="00CF6E0E" w:rsidRDefault="00CF6E0E" w:rsidP="00CF6E0E">
      <w:pPr>
        <w:ind w:left="720"/>
      </w:pPr>
      <w:r>
        <w:tab/>
        <w:t>}</w:t>
      </w:r>
    </w:p>
    <w:p w14:paraId="59C5F9C4" w14:textId="77777777" w:rsidR="00CF6E0E" w:rsidRDefault="00CF6E0E" w:rsidP="00CF6E0E">
      <w:pPr>
        <w:ind w:left="720"/>
      </w:pPr>
      <w:r>
        <w:tab/>
        <w:t>public override void plot(Circle shape) {</w:t>
      </w:r>
    </w:p>
    <w:p w14:paraId="1B0BA7D3" w14:textId="77777777" w:rsidR="00CF6E0E" w:rsidRDefault="00CF6E0E" w:rsidP="00CF6E0E">
      <w:pPr>
        <w:ind w:left="720"/>
      </w:pPr>
      <w:r>
        <w:tab/>
      </w:r>
      <w:r>
        <w:tab/>
        <w:t>Console.WriteLine("Drawing Circle shape using InkJetrinter, Circle parameters: " +  shape.GetRadius());</w:t>
      </w:r>
    </w:p>
    <w:p w14:paraId="29321867" w14:textId="77777777" w:rsidR="00CF6E0E" w:rsidRDefault="00CF6E0E" w:rsidP="00CF6E0E">
      <w:pPr>
        <w:ind w:left="720"/>
      </w:pPr>
      <w:r>
        <w:lastRenderedPageBreak/>
        <w:tab/>
        <w:t>}</w:t>
      </w:r>
    </w:p>
    <w:p w14:paraId="01DEFD97" w14:textId="77777777" w:rsidR="00CF6E0E" w:rsidRDefault="00CF6E0E" w:rsidP="00CF6E0E">
      <w:pPr>
        <w:ind w:left="720"/>
      </w:pPr>
      <w:r>
        <w:tab/>
        <w:t>public override void plot(Polygon shape){</w:t>
      </w:r>
    </w:p>
    <w:p w14:paraId="62B338FC" w14:textId="77777777" w:rsidR="00CF6E0E" w:rsidRDefault="00CF6E0E" w:rsidP="00CF6E0E">
      <w:pPr>
        <w:ind w:left="720"/>
      </w:pPr>
      <w:r>
        <w:tab/>
      </w:r>
      <w:r>
        <w:tab/>
        <w:t>Console.WriteLine("Drawing Polygon shape using InkJetrinter, Polygon parameters: " +  shape.GetSides());</w:t>
      </w:r>
    </w:p>
    <w:p w14:paraId="109DFF0F" w14:textId="77777777" w:rsidR="00CF6E0E" w:rsidRDefault="00CF6E0E" w:rsidP="00CF6E0E">
      <w:pPr>
        <w:ind w:left="720"/>
      </w:pPr>
      <w:r>
        <w:tab/>
        <w:t>}</w:t>
      </w:r>
    </w:p>
    <w:p w14:paraId="184E8EF6" w14:textId="77777777" w:rsidR="00CF6E0E" w:rsidRDefault="00CF6E0E" w:rsidP="00CF6E0E">
      <w:pPr>
        <w:ind w:left="720"/>
      </w:pPr>
      <w:r>
        <w:t>}</w:t>
      </w:r>
    </w:p>
    <w:p w14:paraId="18CF22CD" w14:textId="77777777" w:rsidR="00CF6E0E" w:rsidRDefault="00CF6E0E" w:rsidP="00CF6E0E">
      <w:pPr>
        <w:ind w:left="720"/>
      </w:pPr>
    </w:p>
    <w:p w14:paraId="5D76C51F" w14:textId="77777777" w:rsidR="00CF6E0E" w:rsidRDefault="00CF6E0E" w:rsidP="00CF6E0E">
      <w:pPr>
        <w:ind w:left="720"/>
      </w:pPr>
      <w:r>
        <w:t>public class Program {</w:t>
      </w:r>
    </w:p>
    <w:p w14:paraId="30752E5F" w14:textId="77777777" w:rsidR="00CF6E0E" w:rsidRDefault="00CF6E0E" w:rsidP="00CF6E0E">
      <w:pPr>
        <w:ind w:left="720"/>
      </w:pPr>
      <w:r>
        <w:tab/>
      </w:r>
    </w:p>
    <w:p w14:paraId="1A80D2DF" w14:textId="77777777" w:rsidR="00CF6E0E" w:rsidRDefault="00CF6E0E" w:rsidP="00CF6E0E">
      <w:pPr>
        <w:ind w:left="720"/>
      </w:pPr>
      <w:r>
        <w:tab/>
        <w:t>public static void Main() {</w:t>
      </w:r>
    </w:p>
    <w:p w14:paraId="5B267F1D" w14:textId="77777777" w:rsidR="00CF6E0E" w:rsidRDefault="00CF6E0E" w:rsidP="00CF6E0E">
      <w:pPr>
        <w:ind w:left="720"/>
      </w:pPr>
      <w:r>
        <w:tab/>
      </w:r>
      <w:r>
        <w:tab/>
        <w:t>Shape rect = new Rectangle();</w:t>
      </w:r>
    </w:p>
    <w:p w14:paraId="6EE76E06" w14:textId="77777777" w:rsidR="00CF6E0E" w:rsidRDefault="00CF6E0E" w:rsidP="00CF6E0E">
      <w:pPr>
        <w:ind w:left="720"/>
      </w:pPr>
      <w:r>
        <w:tab/>
      </w:r>
      <w:r>
        <w:tab/>
        <w:t>Shape circle = new Circle();</w:t>
      </w:r>
    </w:p>
    <w:p w14:paraId="3F74CB00" w14:textId="77777777" w:rsidR="00CF6E0E" w:rsidRDefault="00CF6E0E" w:rsidP="00CF6E0E">
      <w:pPr>
        <w:ind w:left="720"/>
      </w:pPr>
      <w:r>
        <w:tab/>
      </w:r>
      <w:r>
        <w:tab/>
        <w:t>Shape polygon = new Polygon();</w:t>
      </w:r>
    </w:p>
    <w:p w14:paraId="7E9C8B59" w14:textId="77777777" w:rsidR="00CF6E0E" w:rsidRDefault="00CF6E0E" w:rsidP="00CF6E0E">
      <w:pPr>
        <w:ind w:left="720"/>
      </w:pPr>
      <w:r>
        <w:tab/>
      </w:r>
      <w:r>
        <w:tab/>
      </w:r>
    </w:p>
    <w:p w14:paraId="569AD90E" w14:textId="77777777" w:rsidR="00CF6E0E" w:rsidRDefault="00CF6E0E" w:rsidP="00CF6E0E">
      <w:pPr>
        <w:ind w:left="720"/>
      </w:pPr>
      <w:r>
        <w:tab/>
      </w:r>
      <w:r>
        <w:tab/>
        <w:t>ShapePoltter laserPrinter = new LaserPrinter();</w:t>
      </w:r>
    </w:p>
    <w:p w14:paraId="0D85D484" w14:textId="77777777" w:rsidR="00CF6E0E" w:rsidRDefault="00CF6E0E" w:rsidP="00CF6E0E">
      <w:pPr>
        <w:ind w:left="720"/>
      </w:pPr>
      <w:r>
        <w:tab/>
      </w:r>
      <w:r>
        <w:tab/>
        <w:t>ShapePoltter inkJetrinter = new InkJetrinter();</w:t>
      </w:r>
    </w:p>
    <w:p w14:paraId="62368B0A" w14:textId="77777777" w:rsidR="00CF6E0E" w:rsidRDefault="00CF6E0E" w:rsidP="00CF6E0E">
      <w:pPr>
        <w:ind w:left="720"/>
      </w:pPr>
      <w:r>
        <w:tab/>
      </w:r>
      <w:r>
        <w:tab/>
      </w:r>
    </w:p>
    <w:p w14:paraId="6180FC96" w14:textId="77777777" w:rsidR="00CF6E0E" w:rsidRDefault="00CF6E0E" w:rsidP="00CF6E0E">
      <w:pPr>
        <w:ind w:left="720"/>
      </w:pPr>
      <w:r>
        <w:tab/>
      </w:r>
      <w:r>
        <w:tab/>
        <w:t>Image image = new Image();</w:t>
      </w:r>
    </w:p>
    <w:p w14:paraId="2C66ED4C" w14:textId="77777777" w:rsidR="00CF6E0E" w:rsidRDefault="00CF6E0E" w:rsidP="00CF6E0E">
      <w:pPr>
        <w:ind w:left="720"/>
      </w:pPr>
      <w:r>
        <w:tab/>
      </w:r>
      <w:r>
        <w:tab/>
      </w:r>
    </w:p>
    <w:p w14:paraId="03AA382E" w14:textId="77777777" w:rsidR="00CF6E0E" w:rsidRDefault="00CF6E0E" w:rsidP="00CF6E0E">
      <w:pPr>
        <w:ind w:left="720"/>
      </w:pPr>
      <w:r>
        <w:tab/>
      </w:r>
      <w:r>
        <w:tab/>
        <w:t>image.structure.Add(rect);</w:t>
      </w:r>
    </w:p>
    <w:p w14:paraId="3439FFB3" w14:textId="77777777" w:rsidR="00CF6E0E" w:rsidRDefault="00CF6E0E" w:rsidP="00CF6E0E">
      <w:pPr>
        <w:ind w:left="720"/>
      </w:pPr>
      <w:r>
        <w:tab/>
      </w:r>
      <w:r>
        <w:tab/>
        <w:t>image.structure.Add(circle);</w:t>
      </w:r>
    </w:p>
    <w:p w14:paraId="30133857" w14:textId="77777777" w:rsidR="00CF6E0E" w:rsidRDefault="00CF6E0E" w:rsidP="00CF6E0E">
      <w:pPr>
        <w:ind w:left="720"/>
      </w:pPr>
      <w:r>
        <w:tab/>
      </w:r>
      <w:r>
        <w:tab/>
        <w:t>image.structure.Add(polygon);</w:t>
      </w:r>
    </w:p>
    <w:p w14:paraId="6C6531ED" w14:textId="77777777" w:rsidR="00CF6E0E" w:rsidRDefault="00CF6E0E" w:rsidP="00CF6E0E">
      <w:pPr>
        <w:ind w:left="720"/>
      </w:pPr>
      <w:r>
        <w:tab/>
      </w:r>
      <w:r>
        <w:tab/>
      </w:r>
    </w:p>
    <w:p w14:paraId="01394684" w14:textId="77777777" w:rsidR="00CF6E0E" w:rsidRDefault="00CF6E0E" w:rsidP="00CF6E0E">
      <w:pPr>
        <w:ind w:left="720"/>
      </w:pPr>
      <w:r>
        <w:tab/>
      </w:r>
      <w:r>
        <w:tab/>
        <w:t>List&lt;ShapePoltter&gt; plotters = new List&lt;ShapePoltter&gt;();</w:t>
      </w:r>
    </w:p>
    <w:p w14:paraId="0D52DB59" w14:textId="77777777" w:rsidR="00CF6E0E" w:rsidRDefault="00CF6E0E" w:rsidP="00CF6E0E">
      <w:pPr>
        <w:ind w:left="720"/>
      </w:pPr>
      <w:r>
        <w:tab/>
      </w:r>
      <w:r>
        <w:tab/>
        <w:t>plotters.Add(laserPrinter);</w:t>
      </w:r>
    </w:p>
    <w:p w14:paraId="3EB58AF3" w14:textId="77777777" w:rsidR="00CF6E0E" w:rsidRDefault="00CF6E0E" w:rsidP="00CF6E0E">
      <w:pPr>
        <w:ind w:left="720"/>
      </w:pPr>
      <w:r>
        <w:tab/>
      </w:r>
      <w:r>
        <w:tab/>
        <w:t>plotters.Add(inkJetrinter);</w:t>
      </w:r>
    </w:p>
    <w:p w14:paraId="55A0524C" w14:textId="77777777" w:rsidR="00CF6E0E" w:rsidRDefault="00CF6E0E" w:rsidP="00CF6E0E">
      <w:pPr>
        <w:ind w:left="720"/>
      </w:pPr>
      <w:r>
        <w:tab/>
      </w:r>
      <w:r>
        <w:tab/>
      </w:r>
    </w:p>
    <w:p w14:paraId="028210D2" w14:textId="77777777" w:rsidR="00CF6E0E" w:rsidRDefault="00CF6E0E" w:rsidP="00CF6E0E">
      <w:pPr>
        <w:ind w:left="720"/>
      </w:pPr>
      <w:r>
        <w:tab/>
      </w:r>
      <w:r>
        <w:tab/>
        <w:t>// plotting all shapes</w:t>
      </w:r>
    </w:p>
    <w:p w14:paraId="52CBE848" w14:textId="77777777" w:rsidR="00CF6E0E" w:rsidRDefault="00CF6E0E" w:rsidP="00CF6E0E">
      <w:pPr>
        <w:ind w:left="720"/>
      </w:pPr>
      <w:r>
        <w:tab/>
      </w:r>
      <w:r>
        <w:tab/>
        <w:t>image.plot(plotters);</w:t>
      </w:r>
    </w:p>
    <w:p w14:paraId="739B0180" w14:textId="77777777" w:rsidR="00CF6E0E" w:rsidRDefault="00CF6E0E" w:rsidP="00CF6E0E">
      <w:pPr>
        <w:ind w:left="720"/>
      </w:pPr>
      <w:r>
        <w:tab/>
        <w:t>}</w:t>
      </w:r>
    </w:p>
    <w:p w14:paraId="7DD91231" w14:textId="1C957933" w:rsidR="00CF6E0E" w:rsidRPr="001064EB" w:rsidRDefault="00CF6E0E" w:rsidP="00CF6E0E">
      <w:pPr>
        <w:ind w:left="720"/>
      </w:pPr>
      <w:r>
        <w:t>}</w:t>
      </w:r>
    </w:p>
    <w:sectPr w:rsidR="00CF6E0E" w:rsidRPr="001064EB" w:rsidSect="00C4442C">
      <w:footerReference w:type="default" r:id="rId37"/>
      <w:footerReference w:type="first" r:id="rId38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A67F" w14:textId="77777777" w:rsidR="00C36CF7" w:rsidRDefault="00C36CF7">
      <w:r>
        <w:separator/>
      </w:r>
    </w:p>
  </w:endnote>
  <w:endnote w:type="continuationSeparator" w:id="0">
    <w:p w14:paraId="7C4F66ED" w14:textId="77777777" w:rsidR="00C36CF7" w:rsidRDefault="00C3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3B7" w14:textId="77777777" w:rsidR="00C36CF7" w:rsidRDefault="00C36CF7">
      <w:r>
        <w:separator/>
      </w:r>
    </w:p>
  </w:footnote>
  <w:footnote w:type="continuationSeparator" w:id="0">
    <w:p w14:paraId="6B87423D" w14:textId="77777777" w:rsidR="00C36CF7" w:rsidRDefault="00C3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A65"/>
    <w:rsid w:val="00047D5C"/>
    <w:rsid w:val="0005218B"/>
    <w:rsid w:val="00056E22"/>
    <w:rsid w:val="00081964"/>
    <w:rsid w:val="000853F3"/>
    <w:rsid w:val="00091FB2"/>
    <w:rsid w:val="000943AB"/>
    <w:rsid w:val="0009471A"/>
    <w:rsid w:val="00097D00"/>
    <w:rsid w:val="000A46E7"/>
    <w:rsid w:val="000D2E72"/>
    <w:rsid w:val="000D58EC"/>
    <w:rsid w:val="000F1281"/>
    <w:rsid w:val="000F2014"/>
    <w:rsid w:val="000F2F8C"/>
    <w:rsid w:val="000F713C"/>
    <w:rsid w:val="00101C7A"/>
    <w:rsid w:val="001064EB"/>
    <w:rsid w:val="001142FE"/>
    <w:rsid w:val="00117A79"/>
    <w:rsid w:val="00121365"/>
    <w:rsid w:val="00122201"/>
    <w:rsid w:val="00124843"/>
    <w:rsid w:val="001327D6"/>
    <w:rsid w:val="001525F2"/>
    <w:rsid w:val="0016378F"/>
    <w:rsid w:val="00176325"/>
    <w:rsid w:val="0019255E"/>
    <w:rsid w:val="00195ADF"/>
    <w:rsid w:val="00195C05"/>
    <w:rsid w:val="001A19B9"/>
    <w:rsid w:val="001C252A"/>
    <w:rsid w:val="001C2732"/>
    <w:rsid w:val="001D13B7"/>
    <w:rsid w:val="001D322E"/>
    <w:rsid w:val="001E2865"/>
    <w:rsid w:val="001E388F"/>
    <w:rsid w:val="001E4020"/>
    <w:rsid w:val="001E4783"/>
    <w:rsid w:val="00201594"/>
    <w:rsid w:val="00202CFC"/>
    <w:rsid w:val="00205E8C"/>
    <w:rsid w:val="002200B8"/>
    <w:rsid w:val="00221DD3"/>
    <w:rsid w:val="00223F67"/>
    <w:rsid w:val="00235CAC"/>
    <w:rsid w:val="00242321"/>
    <w:rsid w:val="00255825"/>
    <w:rsid w:val="00267B8B"/>
    <w:rsid w:val="0027187B"/>
    <w:rsid w:val="002735E5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38E5"/>
    <w:rsid w:val="0032484E"/>
    <w:rsid w:val="00332983"/>
    <w:rsid w:val="00334962"/>
    <w:rsid w:val="00350F6A"/>
    <w:rsid w:val="0035650B"/>
    <w:rsid w:val="00363923"/>
    <w:rsid w:val="00363C0C"/>
    <w:rsid w:val="00383300"/>
    <w:rsid w:val="003857DD"/>
    <w:rsid w:val="003C7BC4"/>
    <w:rsid w:val="003D4C6B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13FE"/>
    <w:rsid w:val="00475974"/>
    <w:rsid w:val="00494B43"/>
    <w:rsid w:val="004B77A7"/>
    <w:rsid w:val="004D390D"/>
    <w:rsid w:val="004D5872"/>
    <w:rsid w:val="004D58FE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B2EC9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5180A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35E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9708D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46D18"/>
    <w:rsid w:val="008608DA"/>
    <w:rsid w:val="00880FB4"/>
    <w:rsid w:val="00893E98"/>
    <w:rsid w:val="0089519A"/>
    <w:rsid w:val="008A5A22"/>
    <w:rsid w:val="008B7637"/>
    <w:rsid w:val="008C0D11"/>
    <w:rsid w:val="008C0E26"/>
    <w:rsid w:val="008C731D"/>
    <w:rsid w:val="008E055E"/>
    <w:rsid w:val="008E26F4"/>
    <w:rsid w:val="008F3B50"/>
    <w:rsid w:val="008F4C19"/>
    <w:rsid w:val="008F7DC3"/>
    <w:rsid w:val="00907624"/>
    <w:rsid w:val="0091365E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284"/>
    <w:rsid w:val="00976DEC"/>
    <w:rsid w:val="009836E6"/>
    <w:rsid w:val="009A302D"/>
    <w:rsid w:val="009B03CB"/>
    <w:rsid w:val="009B42C6"/>
    <w:rsid w:val="009C6E8C"/>
    <w:rsid w:val="009D041B"/>
    <w:rsid w:val="009D0765"/>
    <w:rsid w:val="009E2945"/>
    <w:rsid w:val="009E2A4B"/>
    <w:rsid w:val="009F0F23"/>
    <w:rsid w:val="00A0626A"/>
    <w:rsid w:val="00A36CEE"/>
    <w:rsid w:val="00A40BBD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39B8"/>
    <w:rsid w:val="00AD7FD4"/>
    <w:rsid w:val="00AE7EAF"/>
    <w:rsid w:val="00AF07C1"/>
    <w:rsid w:val="00AF74AD"/>
    <w:rsid w:val="00B12FAB"/>
    <w:rsid w:val="00B15A24"/>
    <w:rsid w:val="00B22224"/>
    <w:rsid w:val="00B22BA1"/>
    <w:rsid w:val="00B25846"/>
    <w:rsid w:val="00B26DE8"/>
    <w:rsid w:val="00B279D3"/>
    <w:rsid w:val="00B45126"/>
    <w:rsid w:val="00B528E0"/>
    <w:rsid w:val="00B63A04"/>
    <w:rsid w:val="00B72E54"/>
    <w:rsid w:val="00B77B78"/>
    <w:rsid w:val="00B84C91"/>
    <w:rsid w:val="00B949AB"/>
    <w:rsid w:val="00BA3BDF"/>
    <w:rsid w:val="00BA71D4"/>
    <w:rsid w:val="00BB001F"/>
    <w:rsid w:val="00BC13B3"/>
    <w:rsid w:val="00BD5861"/>
    <w:rsid w:val="00BF3A63"/>
    <w:rsid w:val="00C114F5"/>
    <w:rsid w:val="00C11A71"/>
    <w:rsid w:val="00C16D9B"/>
    <w:rsid w:val="00C25D4C"/>
    <w:rsid w:val="00C36CF7"/>
    <w:rsid w:val="00C42352"/>
    <w:rsid w:val="00C427A3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A53F4"/>
    <w:rsid w:val="00CA6061"/>
    <w:rsid w:val="00CB2BA9"/>
    <w:rsid w:val="00CC4CE1"/>
    <w:rsid w:val="00CE46FA"/>
    <w:rsid w:val="00CF138D"/>
    <w:rsid w:val="00CF4E87"/>
    <w:rsid w:val="00CF6E0E"/>
    <w:rsid w:val="00D03996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1214"/>
    <w:rsid w:val="00E73C6E"/>
    <w:rsid w:val="00E77381"/>
    <w:rsid w:val="00E84385"/>
    <w:rsid w:val="00E85731"/>
    <w:rsid w:val="00EA175A"/>
    <w:rsid w:val="00EA178C"/>
    <w:rsid w:val="00EB1008"/>
    <w:rsid w:val="00EB207D"/>
    <w:rsid w:val="00EC7BB4"/>
    <w:rsid w:val="00F113C7"/>
    <w:rsid w:val="00F224EF"/>
    <w:rsid w:val="00F359F7"/>
    <w:rsid w:val="00F42983"/>
    <w:rsid w:val="00F64725"/>
    <w:rsid w:val="00F72B37"/>
    <w:rsid w:val="00F77841"/>
    <w:rsid w:val="00F77C4A"/>
    <w:rsid w:val="00F82602"/>
    <w:rsid w:val="00F84A66"/>
    <w:rsid w:val="00FA040B"/>
    <w:rsid w:val="00FA14EC"/>
    <w:rsid w:val="00FB0F94"/>
    <w:rsid w:val="00FB326A"/>
    <w:rsid w:val="00FC5D5B"/>
    <w:rsid w:val="00FC68FA"/>
    <w:rsid w:val="00FE0050"/>
    <w:rsid w:val="00FE0C87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github.com/venu-shastri/design-patterns-summary/blob/main/Dispatch-problem.c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bugzilla.org/docs/2.18/html/lifecycle.html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odeproject.com/Articles/890/Bridge-Pattern-Bridging-the-gap-between-Interface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venu-shastri/design-patterns-summary/blob/main/CP.cs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venu-shastri/design-patterns-summary/blob/main/DispactUsingVisitor.cs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1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